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9207E3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82036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405C6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A489A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68203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A489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A489A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05685A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REGIONAL MANAGER; KURA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0CC940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7956-00500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92BFB5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74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0C0ADB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Top Subgrad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CC8067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E57E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959</w:t>
      </w:r>
    </w:p>
    <w:p w14:paraId="402EFB61" w14:textId="6DEC0E7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16A4BDDD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0E33DF9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9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201B6FF4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05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Subgrade</w:t>
            </w:r>
            <w:r w:rsidR="00A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</w:tr>
      <w:tr w:rsidR="00EA3DFA" w:rsidRPr="006361A4" w14:paraId="315BBB3B" w14:textId="77777777" w:rsidTr="00B57045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4C43956" w:rsidR="00EA3DFA" w:rsidRPr="00665A9D" w:rsidRDefault="003A332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7DE8BFD" w:rsidR="00EA3DFA" w:rsidRDefault="00682036" w:rsidP="00B5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5704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4407069" w:rsidR="00EA3DFA" w:rsidRDefault="0068203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040774B" w:rsidR="00EA3DFA" w:rsidRDefault="00405C6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695D2EFE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C821D4F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BDD0521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2CF08C2C" w:rsidR="00EA3DFA" w:rsidRDefault="00E22BB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57CA704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DF7C8E9" w:rsidR="00EA3DFA" w:rsidRDefault="00405C6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1D6663" w:rsidRPr="006361A4" w14:paraId="11D3F837" w14:textId="77777777" w:rsidTr="00B570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07A82791" w:rsidR="001D6663" w:rsidRPr="00665A9D" w:rsidRDefault="00405C6F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</w:t>
            </w:r>
            <w:r w:rsidR="001D6663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1D66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BFBDE2E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6663" w:rsidRPr="00314B65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575359E0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710F424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3F7106E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4440C2C4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0EFA36C1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282AD052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34E6E1C8" w:rsidR="001D6663" w:rsidRDefault="00405C6F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746EFBBB" w:rsidR="001D6663" w:rsidRDefault="00405C6F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1D6663" w:rsidRPr="006361A4" w14:paraId="7D5A3765" w14:textId="77777777" w:rsidTr="00B570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0C821834" w:rsidR="001D6663" w:rsidRPr="00665A9D" w:rsidRDefault="00281084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1D6663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1D66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9EAACF9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6663" w:rsidRPr="00314B65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31AF3AD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597F29FE" w:rsidR="001D6663" w:rsidRDefault="00405C6F" w:rsidP="00405C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2D459F05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2F8A75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53F8F68A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0C0A9E33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05C6F"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175B5A08" w:rsidR="001D6663" w:rsidRDefault="00405C6F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37E7D4FC" w:rsidR="001D6663" w:rsidRDefault="00405C6F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7166" w14:textId="77777777" w:rsidR="007C2828" w:rsidRDefault="007C2828" w:rsidP="008A0E06">
      <w:pPr>
        <w:spacing w:after="0" w:line="240" w:lineRule="auto"/>
      </w:pPr>
      <w:r>
        <w:separator/>
      </w:r>
    </w:p>
  </w:endnote>
  <w:endnote w:type="continuationSeparator" w:id="0">
    <w:p w14:paraId="39A4B02C" w14:textId="77777777" w:rsidR="007C2828" w:rsidRDefault="007C282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4313" w14:textId="77777777" w:rsidR="007C2828" w:rsidRDefault="007C2828" w:rsidP="008A0E06">
      <w:pPr>
        <w:spacing w:after="0" w:line="240" w:lineRule="auto"/>
      </w:pPr>
      <w:r>
        <w:separator/>
      </w:r>
    </w:p>
  </w:footnote>
  <w:footnote w:type="continuationSeparator" w:id="0">
    <w:p w14:paraId="18C68240" w14:textId="77777777" w:rsidR="007C2828" w:rsidRDefault="007C282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20T08:53:00Z</cp:lastPrinted>
  <dcterms:created xsi:type="dcterms:W3CDTF">2023-09-26T09:26:00Z</dcterms:created>
  <dcterms:modified xsi:type="dcterms:W3CDTF">2023-09-26T09:30:00Z</dcterms:modified>
</cp:coreProperties>
</file>